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8128C8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86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167C2A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54BD" w:rsidRPr="0016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4725" w:rsidRPr="0016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C4022" w:rsidRPr="0016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7C2A" w:rsidRPr="00167C2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36DA2" w:rsidRPr="0016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4BD" w:rsidRPr="00167C2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36DA2" w:rsidRPr="0016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16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8128C8" w:rsidRDefault="008128C8" w:rsidP="003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</w:r>
      <w:proofErr w:type="spellStart"/>
      <w:r w:rsidRP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авирскому</w:t>
      </w:r>
      <w:proofErr w:type="spellEnd"/>
      <w:r w:rsidRP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расположенного по адресу: г. Армавир, хутор Красная поляна, ул. Баррикадная,67 "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36DA2" w:rsidRDefault="00236DA2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16210" w:rsidRDefault="008128C8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</w:r>
      <w:proofErr w:type="spellStart"/>
      <w:r w:rsidRP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авирскому</w:t>
      </w:r>
      <w:proofErr w:type="spellEnd"/>
      <w:r w:rsidRP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расположенного по адресу: г. Армавир, хутор Красная поляна, ул. Баррикадная,67 "</w:t>
      </w:r>
    </w:p>
    <w:p w:rsidR="008128C8" w:rsidRDefault="008128C8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681D1F" w:rsidRPr="00681D1F">
        <w:rPr>
          <w:rFonts w:ascii="Times New Roman" w:hAnsi="Times New Roman" w:cs="Times New Roman"/>
          <w:sz w:val="24"/>
          <w:szCs w:val="24"/>
        </w:rPr>
        <w:t xml:space="preserve"> </w:t>
      </w:r>
      <w:r w:rsidR="008128C8" w:rsidRPr="008128C8">
        <w:rPr>
          <w:rFonts w:ascii="Times New Roman" w:hAnsi="Times New Roman" w:cs="Times New Roman"/>
          <w:sz w:val="24"/>
          <w:szCs w:val="24"/>
        </w:rPr>
        <w:t>62 433,51 (шестьдесят две тысячи четыреста тридцать три) рубля 51 копейка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8128C8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оказания услуг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8128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В соответствии с планом-графиком оказания Услуг (Приложение №2) к проекту договора, но не позднее 15 рабочих дней со дня заключения Договора</w:t>
      </w:r>
    </w:p>
    <w:p w:rsidR="005E54BD" w:rsidRPr="000E4B13" w:rsidRDefault="005E54BD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1E5E6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E5E6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1DD" w:rsidRDefault="00095F20" w:rsidP="00B901DD">
      <w:pPr>
        <w:tabs>
          <w:tab w:val="left" w:pos="2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Шиянь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Павел Леонидович </w:t>
      </w:r>
      <w:r w:rsidR="00B901DD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spacing w:val="-2"/>
          <w:sz w:val="24"/>
          <w:szCs w:val="24"/>
        </w:rPr>
        <w:t xml:space="preserve">начальник отдела закупок и контроля качества поставляемой продукци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АУ КК «ЦОП УСЗН», заместитель председателя;</w:t>
      </w:r>
    </w:p>
    <w:p w:rsidR="001E5E6F" w:rsidRPr="001E5E6F" w:rsidRDefault="001E5E6F" w:rsidP="001E5E6F">
      <w:pPr>
        <w:pStyle w:val="a9"/>
        <w:numPr>
          <w:ilvl w:val="0"/>
          <w:numId w:val="1"/>
        </w:numPr>
        <w:ind w:left="17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по строительству, капитальному ремонту 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095F20" w:rsidP="00095F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53D54" w:rsidRPr="00B901DD" w:rsidRDefault="00095F20" w:rsidP="00095F2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снабжению  ГАУ КК «ЦОП УСЗН», председатель комиссии;</w:t>
            </w:r>
            <w:r w:rsidR="00B901DD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720" w:rsidRPr="000E4B13" w:rsidTr="00492456">
        <w:tc>
          <w:tcPr>
            <w:tcW w:w="4395" w:type="dxa"/>
          </w:tcPr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C35EB" w:rsidRDefault="005E54B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F20" w:rsidRPr="004E568B" w:rsidRDefault="00095F20" w:rsidP="00095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0E4B13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095F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1E5E6F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E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167C2A" w:rsidRPr="0016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16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901DD" w:rsidRPr="0016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6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8128C8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5E54BD" w:rsidP="0009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       «Регион-1У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8128C8" w:rsidP="00095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128C8" w:rsidRDefault="008128C8" w:rsidP="008128C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в запросе ценовых котировок </w:t>
            </w:r>
          </w:p>
        </w:tc>
      </w:tr>
      <w:tr w:rsidR="004D604F" w:rsidRPr="008C6F15" w:rsidTr="008128C8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8128C8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EC7A4C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ограниченной ответственностью «</w:t>
            </w:r>
            <w:proofErr w:type="spellStart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8128C8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128C8" w:rsidRDefault="008128C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B901DD" w:rsidRDefault="00B901DD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46FA" w:rsidRDefault="001E5E6F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чная заявка (№180</w:t>
      </w:r>
      <w:r w:rsidR="001246FA" w:rsidRPr="00124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щество с ограниченной ответственностью «Регион-1У» не соответствует требованиям, установленным в извещении о проведении запроса ценовых котировок: не соответствует указанный объект</w:t>
      </w:r>
      <w:r w:rsidR="00124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46FA" w:rsidRDefault="001246FA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</w:t>
      </w:r>
      <w:proofErr w:type="spellEnd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-Юг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5141986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231501001</w:t>
      </w:r>
    </w:p>
    <w:p w:rsidR="008128C8" w:rsidRDefault="008128C8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 311,84</w:t>
      </w:r>
      <w:r w:rsidR="00396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ьдесят девять тысяч триста </w:t>
      </w:r>
      <w:r w:rsidR="00A86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="00EC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492456" w:rsidTr="00272071">
        <w:tc>
          <w:tcPr>
            <w:tcW w:w="4077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272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:</w:t>
            </w: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658" w:type="dxa"/>
          </w:tcPr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351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396E2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272071">
        <w:trPr>
          <w:trHeight w:val="88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234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8128C8" w:rsidP="00396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__</w:t>
            </w:r>
            <w:r w:rsidR="00396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</w:p>
        </w:tc>
        <w:tc>
          <w:tcPr>
            <w:tcW w:w="2658" w:type="dxa"/>
          </w:tcPr>
          <w:p w:rsidR="00396E24" w:rsidRDefault="00396E24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396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58" w:type="dxa"/>
          </w:tcPr>
          <w:p w:rsidR="008128C8" w:rsidRDefault="001B6BDD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Т.В.</w:t>
            </w:r>
            <w:r w:rsidR="00C46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6204" w:rsidRDefault="00C46204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8C8" w:rsidRPr="008128C8" w:rsidRDefault="008128C8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1E5E6F">
          <w:pgSz w:w="11906" w:h="16838"/>
          <w:pgMar w:top="993" w:right="567" w:bottom="709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16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701"/>
        <w:gridCol w:w="2127"/>
        <w:gridCol w:w="12641"/>
      </w:tblGrid>
      <w:tr w:rsidR="00F5166E" w:rsidRPr="00236DA2" w:rsidTr="008128C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96E24" w:rsidRPr="00236DA2" w:rsidTr="008128C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Default="008128C8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8128C8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96E2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2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8128C8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396E24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      </w:r>
            <w:proofErr w:type="spellStart"/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ому</w:t>
            </w:r>
            <w:proofErr w:type="spellEnd"/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расположенного по адресу: г. Армавир, хутор Красная поляна, ул. Баррикадная,67 "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C6F15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96E24" w:rsidRPr="00236DA2" w:rsidTr="008128C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8128C8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8128C8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96E2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2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8128C8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396E2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      </w:r>
            <w:proofErr w:type="spellStart"/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ому</w:t>
            </w:r>
            <w:proofErr w:type="spellEnd"/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расположенного по адресу: г. Армавир, хутор Красная поляна, ул. Баррикадная,67 "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C6F15" w:rsidRDefault="008128C8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</w:tr>
      <w:tr w:rsidR="00396E24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96E24" w:rsidRPr="00236DA2" w:rsidRDefault="00396E2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396E24" w:rsidRDefault="00396E2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E24" w:rsidRDefault="00396E2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6E24" w:rsidRDefault="00396E2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E24" w:rsidRPr="00E80A28" w:rsidRDefault="00396E2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396E24" w:rsidRDefault="00396E2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96E24" w:rsidRDefault="00396E2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96E24" w:rsidRPr="00805203" w:rsidRDefault="00396E2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16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96E24" w:rsidRPr="00805203" w:rsidRDefault="00396E2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8128C8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8C6F15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        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 2337039954,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8C6F15" w:rsidRDefault="008128C8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</w:tr>
      <w:tr w:rsidR="008128C8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8370B8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8C6F15" w:rsidRDefault="008128C8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ИНН 2315141986, КПП 2315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8C6F15" w:rsidRDefault="008128C8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</w:tr>
      <w:tr w:rsidR="008128C8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28C8" w:rsidRPr="00F5166E" w:rsidRDefault="008128C8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8C8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128C8" w:rsidRDefault="008128C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8C8" w:rsidRPr="00F5166E" w:rsidRDefault="008128C8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8128C8" w:rsidRDefault="008128C8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8128C8" w:rsidRPr="00805203" w:rsidRDefault="008128C8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16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128C8" w:rsidRPr="00805203" w:rsidRDefault="008128C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818"/>
        <w:gridCol w:w="851"/>
        <w:gridCol w:w="1417"/>
        <w:gridCol w:w="2551"/>
        <w:gridCol w:w="11810"/>
      </w:tblGrid>
      <w:tr w:rsidR="00F5166E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128C8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8C6F15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492456" w:rsidRDefault="008128C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492456" w:rsidRDefault="001E5E6F" w:rsidP="001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(№180</w:t>
            </w:r>
            <w:r w:rsidR="008128C8"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24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егион-1У» </w:t>
            </w:r>
            <w:r w:rsidR="008128C8"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ответствует требованиям, установленным в извещении о проведении запроса ценовых котировок: </w:t>
            </w:r>
            <w:r w:rsidR="00124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указанный объект</w:t>
            </w:r>
          </w:p>
        </w:tc>
      </w:tr>
      <w:tr w:rsidR="008128C8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8370B8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8C6F15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28C8" w:rsidRPr="00492456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128C8" w:rsidRPr="00492456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128C8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128C8" w:rsidRPr="00236DA2" w:rsidRDefault="008128C8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28C8" w:rsidRDefault="008128C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8C8" w:rsidRDefault="008128C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8C8" w:rsidRDefault="008128C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8128C8" w:rsidRDefault="008128C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8128C8" w:rsidRDefault="008128C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8128C8" w:rsidRDefault="008128C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6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128C8" w:rsidRPr="00236DA2" w:rsidRDefault="008128C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8128C8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8C6F15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Default="001246FA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492456" w:rsidRDefault="008128C8" w:rsidP="008128C8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28C8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8370B8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8C6F15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492456" w:rsidRDefault="001246FA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311,84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492456" w:rsidRDefault="008128C8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5F20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6FA"/>
    <w:rsid w:val="0012481B"/>
    <w:rsid w:val="00130B5C"/>
    <w:rsid w:val="00131579"/>
    <w:rsid w:val="0013673C"/>
    <w:rsid w:val="0013696A"/>
    <w:rsid w:val="00154A70"/>
    <w:rsid w:val="00167C2A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B6BDD"/>
    <w:rsid w:val="001D1414"/>
    <w:rsid w:val="001D5FA5"/>
    <w:rsid w:val="001E3998"/>
    <w:rsid w:val="001E5716"/>
    <w:rsid w:val="001E5E6F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7BCE"/>
    <w:rsid w:val="00270776"/>
    <w:rsid w:val="00272071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73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96E24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E6782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E54BD"/>
    <w:rsid w:val="005F2D2F"/>
    <w:rsid w:val="005F7B31"/>
    <w:rsid w:val="0060673A"/>
    <w:rsid w:val="00621E9F"/>
    <w:rsid w:val="00624FF4"/>
    <w:rsid w:val="00643312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28C8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5909"/>
    <w:rsid w:val="00A76E57"/>
    <w:rsid w:val="00A8545B"/>
    <w:rsid w:val="00A86E32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01DD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C7A4C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23F5B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5397-E7B8-4E2A-AC90-5EDD471C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28</cp:revision>
  <cp:lastPrinted>2012-08-15T14:40:00Z</cp:lastPrinted>
  <dcterms:created xsi:type="dcterms:W3CDTF">2012-07-04T10:59:00Z</dcterms:created>
  <dcterms:modified xsi:type="dcterms:W3CDTF">2012-08-15T14:41:00Z</dcterms:modified>
</cp:coreProperties>
</file>